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A1E71">
        <w:rPr>
          <w:rFonts w:ascii="Tahoma" w:eastAsia="Times New Roman" w:hAnsi="Tahoma" w:cs="Tahoma"/>
          <w:sz w:val="24"/>
          <w:szCs w:val="24"/>
          <w:lang w:eastAsia="ru-RU"/>
        </w:rPr>
        <w:t>31503154101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3D2CC0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A1E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медицинского освидетельствования водителей для нужд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5D6712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A1E71">
        <w:rPr>
          <w:rFonts w:ascii="Times New Roman" w:eastAsia="Times New Roman" w:hAnsi="Times New Roman" w:cs="Tahoma"/>
          <w:lang w:eastAsia="ru-RU"/>
        </w:rPr>
        <w:t>14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4A1E71">
        <w:rPr>
          <w:rFonts w:ascii="Times New Roman" w:eastAsia="Times New Roman" w:hAnsi="Times New Roman" w:cs="Tahoma"/>
          <w:lang w:eastAsia="ru-RU"/>
        </w:rPr>
        <w:t>я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A1E71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4A1E71" w:rsidRPr="004A1E71" w:rsidRDefault="00A2346A" w:rsidP="004A1E71">
      <w:pPr>
        <w:spacing w:after="0" w:line="240" w:lineRule="auto"/>
        <w:rPr>
          <w:b/>
          <w:i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4A1E71" w:rsidRPr="004A1E71">
        <w:rPr>
          <w:b/>
          <w:i/>
        </w:rPr>
        <w:t xml:space="preserve">«На право заключения </w:t>
      </w:r>
      <w:proofErr w:type="gramStart"/>
      <w:r w:rsidR="004A1E71" w:rsidRPr="004A1E71">
        <w:rPr>
          <w:b/>
          <w:i/>
        </w:rPr>
        <w:t>договора</w:t>
      </w:r>
      <w:proofErr w:type="gramEnd"/>
      <w:r w:rsidR="004A1E71" w:rsidRPr="004A1E71">
        <w:rPr>
          <w:b/>
          <w:i/>
        </w:rPr>
        <w:t xml:space="preserve"> на оказание услуг медицинского освидетельствования водителей для нужд     ОАО « </w:t>
      </w:r>
      <w:proofErr w:type="spellStart"/>
      <w:r w:rsidR="004A1E71" w:rsidRPr="004A1E71">
        <w:rPr>
          <w:b/>
          <w:i/>
        </w:rPr>
        <w:t>Елабужское</w:t>
      </w:r>
      <w:proofErr w:type="spellEnd"/>
      <w:r w:rsidR="004A1E71" w:rsidRPr="004A1E71">
        <w:rPr>
          <w:b/>
          <w:i/>
        </w:rPr>
        <w:t xml:space="preserve"> ПТС»</w:t>
      </w:r>
      <w:r w:rsidR="004A1E71">
        <w:rPr>
          <w:b/>
          <w:i/>
        </w:rPr>
        <w:t>.</w:t>
      </w:r>
    </w:p>
    <w:p w:rsidR="008A62F3" w:rsidRPr="008A62F3" w:rsidRDefault="008A62F3" w:rsidP="008A6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4A1E71">
        <w:rPr>
          <w:rFonts w:ascii="Times New Roman" w:eastAsia="Times New Roman" w:hAnsi="Times New Roman" w:cs="Tahoma"/>
          <w:sz w:val="24"/>
          <w:szCs w:val="24"/>
          <w:lang w:eastAsia="ru-RU"/>
        </w:rPr>
        <w:t>31503154101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4A1E71">
        <w:rPr>
          <w:rFonts w:ascii="Times New Roman" w:eastAsia="Times New Roman" w:hAnsi="Times New Roman" w:cs="Tahoma"/>
          <w:sz w:val="24"/>
          <w:szCs w:val="24"/>
          <w:lang w:eastAsia="ru-RU"/>
        </w:rPr>
        <w:t>25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CF7A0B" w:rsidRPr="00A2346A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proofErr w:type="gramStart"/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A1E7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D6712" w:rsidP="004A1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A1E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4A1E71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УЗ </w:t>
            </w:r>
            <w:r w:rsidR="008A6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ЦРБ</w:t>
            </w:r>
            <w:r w:rsidR="008A62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1646010862/1646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1021606952421</w:t>
            </w:r>
          </w:p>
          <w:p w:rsidR="004A1E71" w:rsidRDefault="008A62F3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423600,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пр.нефтяников</w:t>
            </w:r>
            <w:proofErr w:type="spell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, д.57</w:t>
            </w:r>
          </w:p>
          <w:p w:rsidR="004A1E71" w:rsidRDefault="008A62F3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423600,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пр.нефтяников</w:t>
            </w:r>
            <w:proofErr w:type="spell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, д.57</w:t>
            </w:r>
          </w:p>
          <w:p w:rsidR="008A62F3" w:rsidRPr="008A62F3" w:rsidRDefault="008A62F3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71" w:rsidRPr="004A1E71" w:rsidRDefault="004A1E71" w:rsidP="004A1E71">
            <w:pPr>
              <w:spacing w:after="0" w:line="240" w:lineRule="auto"/>
              <w:rPr>
                <w:b/>
                <w:i/>
              </w:rPr>
            </w:pPr>
            <w:r w:rsidRPr="004A1E71">
              <w:rPr>
                <w:b/>
                <w:i/>
              </w:rPr>
              <w:t xml:space="preserve">«На право заключения </w:t>
            </w:r>
            <w:proofErr w:type="gramStart"/>
            <w:r w:rsidRPr="004A1E71">
              <w:rPr>
                <w:b/>
                <w:i/>
              </w:rPr>
              <w:t>договора</w:t>
            </w:r>
            <w:proofErr w:type="gramEnd"/>
            <w:r w:rsidRPr="004A1E71">
              <w:rPr>
                <w:b/>
                <w:i/>
              </w:rPr>
              <w:t xml:space="preserve"> на оказание услуг медицинского освидетельствования водителей для нужд     ОАО « </w:t>
            </w:r>
            <w:proofErr w:type="spellStart"/>
            <w:r w:rsidRPr="004A1E71">
              <w:rPr>
                <w:b/>
                <w:i/>
              </w:rPr>
              <w:t>Елабужское</w:t>
            </w:r>
            <w:proofErr w:type="spellEnd"/>
            <w:r w:rsidRPr="004A1E71">
              <w:rPr>
                <w:b/>
                <w:i/>
              </w:rPr>
              <w:t xml:space="preserve"> ПТС»</w:t>
            </w:r>
            <w:r>
              <w:rPr>
                <w:b/>
                <w:i/>
              </w:rPr>
              <w:t>.</w:t>
            </w:r>
          </w:p>
          <w:p w:rsidR="004A1E71" w:rsidRPr="008A62F3" w:rsidRDefault="004A1E71" w:rsidP="004A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F3" w:rsidRPr="00E43C59" w:rsidRDefault="00AE0AF3" w:rsidP="004A1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5D671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4A1E71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АУ «ЕЦРБ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71" w:rsidRPr="004A1E71" w:rsidRDefault="004A1E71" w:rsidP="004A1E71">
            <w:pPr>
              <w:spacing w:after="0" w:line="240" w:lineRule="auto"/>
              <w:rPr>
                <w:b/>
                <w:i/>
              </w:rPr>
            </w:pPr>
            <w:r w:rsidRPr="004A1E71">
              <w:rPr>
                <w:b/>
                <w:i/>
              </w:rPr>
              <w:t xml:space="preserve">«На право заключения </w:t>
            </w:r>
            <w:proofErr w:type="gramStart"/>
            <w:r w:rsidRPr="004A1E71">
              <w:rPr>
                <w:b/>
                <w:i/>
              </w:rPr>
              <w:t>договора</w:t>
            </w:r>
            <w:proofErr w:type="gramEnd"/>
            <w:r w:rsidRPr="004A1E71">
              <w:rPr>
                <w:b/>
                <w:i/>
              </w:rPr>
              <w:t xml:space="preserve"> на оказание услуг медицинского освидетельствования водителей для нужд     ОАО « </w:t>
            </w:r>
            <w:proofErr w:type="spellStart"/>
            <w:r w:rsidRPr="004A1E71">
              <w:rPr>
                <w:b/>
                <w:i/>
              </w:rPr>
              <w:t>Елабужское</w:t>
            </w:r>
            <w:proofErr w:type="spellEnd"/>
            <w:r w:rsidRPr="004A1E71">
              <w:rPr>
                <w:b/>
                <w:i/>
              </w:rPr>
              <w:t xml:space="preserve"> ПТС»</w:t>
            </w:r>
            <w:r>
              <w:rPr>
                <w:b/>
                <w:i/>
              </w:rPr>
              <w:t>.</w:t>
            </w:r>
          </w:p>
          <w:p w:rsidR="004A1E71" w:rsidRPr="008A62F3" w:rsidRDefault="004A1E71" w:rsidP="004A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12" w:rsidRPr="00E43C59" w:rsidRDefault="005D6712" w:rsidP="004A1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4A1E7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2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71" w:rsidRDefault="004A1E71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УЗ  «ЕЦРБ»</w:t>
            </w:r>
          </w:p>
          <w:p w:rsidR="004A1E71" w:rsidRDefault="004A1E71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46010862/164601001</w:t>
            </w:r>
          </w:p>
          <w:p w:rsidR="004A1E71" w:rsidRDefault="004A1E71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21606952421</w:t>
            </w:r>
          </w:p>
          <w:p w:rsidR="004A1E71" w:rsidRDefault="004A1E71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60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57</w:t>
            </w:r>
          </w:p>
          <w:p w:rsidR="004A1E71" w:rsidRDefault="004A1E71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2360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57</w:t>
            </w:r>
          </w:p>
          <w:p w:rsidR="00A2346A" w:rsidRPr="00A2346A" w:rsidRDefault="00A2346A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4A1E71" w:rsidRPr="004A1E71" w:rsidRDefault="00A2346A" w:rsidP="004A1E71">
      <w:pPr>
        <w:spacing w:after="0" w:line="240" w:lineRule="auto"/>
        <w:rPr>
          <w:b/>
          <w:i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8A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E71" w:rsidRPr="004A1E71">
        <w:rPr>
          <w:b/>
          <w:i/>
        </w:rPr>
        <w:t xml:space="preserve">«На право заключения договора на оказание услуг медицинского освидетельствования водителей для нужд     ОАО « </w:t>
      </w:r>
      <w:proofErr w:type="spellStart"/>
      <w:r w:rsidR="004A1E71" w:rsidRPr="004A1E71">
        <w:rPr>
          <w:b/>
          <w:i/>
        </w:rPr>
        <w:t>Елабужское</w:t>
      </w:r>
      <w:proofErr w:type="spellEnd"/>
      <w:r w:rsidR="004A1E71" w:rsidRPr="004A1E71">
        <w:rPr>
          <w:b/>
          <w:i/>
        </w:rPr>
        <w:t xml:space="preserve"> ПТС»</w:t>
      </w:r>
      <w:r w:rsidR="004A1E71">
        <w:rPr>
          <w:b/>
          <w:i/>
        </w:rPr>
        <w:t>.</w:t>
      </w:r>
    </w:p>
    <w:p w:rsidR="001D7D3C" w:rsidRDefault="00A2346A" w:rsidP="001D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1E71" w:rsidRPr="004A1E71" w:rsidRDefault="004A1E71" w:rsidP="004A1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УЗ  «ЕЦРБ»</w:t>
      </w:r>
    </w:p>
    <w:p w:rsidR="004A1E71" w:rsidRPr="004A1E71" w:rsidRDefault="004A1E71" w:rsidP="004A1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46010862/164601001</w:t>
      </w:r>
    </w:p>
    <w:p w:rsidR="004A1E71" w:rsidRPr="004A1E71" w:rsidRDefault="004A1E71" w:rsidP="004A1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021606952421</w:t>
      </w:r>
    </w:p>
    <w:p w:rsidR="004A1E71" w:rsidRPr="004A1E71" w:rsidRDefault="004A1E71" w:rsidP="004A1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.адрес</w:t>
      </w:r>
      <w:proofErr w:type="spell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600, </w:t>
      </w:r>
      <w:proofErr w:type="spell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Е</w:t>
      </w:r>
      <w:proofErr w:type="gram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уга</w:t>
      </w:r>
      <w:proofErr w:type="spell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.нефтяников</w:t>
      </w:r>
      <w:proofErr w:type="spell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57</w:t>
      </w:r>
    </w:p>
    <w:p w:rsidR="004A1E71" w:rsidRPr="004A1E71" w:rsidRDefault="004A1E71" w:rsidP="004A1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</w:t>
      </w:r>
      <w:proofErr w:type="spell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600, </w:t>
      </w:r>
      <w:proofErr w:type="spell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Е</w:t>
      </w:r>
      <w:proofErr w:type="gram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уга</w:t>
      </w:r>
      <w:proofErr w:type="spell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.нефтяников</w:t>
      </w:r>
      <w:proofErr w:type="spell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57</w:t>
      </w:r>
    </w:p>
    <w:p w:rsidR="004A1E71" w:rsidRDefault="004A1E71" w:rsidP="001D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A1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3 200,00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4A1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шестьдесят три тысячи двести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A1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A1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</w:t>
            </w:r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</w:t>
            </w:r>
            <w:r w:rsidR="00320E9B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4A1E71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4A1E71" w:rsidRPr="002E0109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Кузнецов К.В,</w:t>
            </w:r>
            <w:bookmarkStart w:id="0" w:name="_GoBack"/>
            <w:bookmarkEnd w:id="0"/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4A1E71" w:rsidRPr="004A1E71" w:rsidRDefault="004A1E71" w:rsidP="004A1E71">
      <w:pPr>
        <w:spacing w:after="0" w:line="240" w:lineRule="auto"/>
        <w:rPr>
          <w:b/>
          <w:i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E71">
        <w:rPr>
          <w:b/>
          <w:i/>
        </w:rPr>
        <w:t xml:space="preserve">«На право заключения договора на оказание услуг медицинского освидетельствования водителей для нужд     ОАО « </w:t>
      </w:r>
      <w:proofErr w:type="spellStart"/>
      <w:r w:rsidRPr="004A1E71">
        <w:rPr>
          <w:b/>
          <w:i/>
        </w:rPr>
        <w:t>Елабужское</w:t>
      </w:r>
      <w:proofErr w:type="spellEnd"/>
      <w:r w:rsidRPr="004A1E71">
        <w:rPr>
          <w:b/>
          <w:i/>
        </w:rPr>
        <w:t xml:space="preserve"> ПТС»</w:t>
      </w:r>
      <w:r>
        <w:rPr>
          <w:b/>
          <w:i/>
        </w:rPr>
        <w:t>.</w:t>
      </w:r>
    </w:p>
    <w:p w:rsidR="004A1E71" w:rsidRDefault="004A1E71" w:rsidP="004A1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1E71" w:rsidRPr="004A1E71" w:rsidRDefault="004A1E71" w:rsidP="004A1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УЗ  «ЕЦРБ»</w:t>
      </w:r>
    </w:p>
    <w:p w:rsidR="004A1E71" w:rsidRPr="004A1E71" w:rsidRDefault="004A1E71" w:rsidP="004A1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46010862/164601001</w:t>
      </w:r>
    </w:p>
    <w:p w:rsidR="004A1E71" w:rsidRPr="004A1E71" w:rsidRDefault="004A1E71" w:rsidP="004A1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021606952421</w:t>
      </w:r>
    </w:p>
    <w:p w:rsidR="004A1E71" w:rsidRPr="004A1E71" w:rsidRDefault="004A1E71" w:rsidP="004A1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.адрес</w:t>
      </w:r>
      <w:proofErr w:type="spell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600, </w:t>
      </w:r>
      <w:proofErr w:type="spell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Е</w:t>
      </w:r>
      <w:proofErr w:type="gram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уга</w:t>
      </w:r>
      <w:proofErr w:type="spell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.нефтяников</w:t>
      </w:r>
      <w:proofErr w:type="spell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57</w:t>
      </w:r>
    </w:p>
    <w:p w:rsidR="004A1E71" w:rsidRPr="004A1E71" w:rsidRDefault="004A1E71" w:rsidP="004A1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</w:t>
      </w:r>
      <w:proofErr w:type="spell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600, </w:t>
      </w:r>
      <w:proofErr w:type="spell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Е</w:t>
      </w:r>
      <w:proofErr w:type="gram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уга</w:t>
      </w:r>
      <w:proofErr w:type="spell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.нефтяников</w:t>
      </w:r>
      <w:proofErr w:type="spellEnd"/>
      <w:r w:rsidRPr="004A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57</w:t>
      </w:r>
    </w:p>
    <w:p w:rsidR="004A1E71" w:rsidRDefault="004A1E71" w:rsidP="004A1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E71" w:rsidRPr="00320E9B" w:rsidRDefault="004A1E71" w:rsidP="004A1E71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3 200,00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шестьдесят три тысячи двести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 копее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B801FF" w:rsidRDefault="00B801FF" w:rsidP="004A1E71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E0109"/>
    <w:rsid w:val="00320E9B"/>
    <w:rsid w:val="0039336E"/>
    <w:rsid w:val="003D2CC0"/>
    <w:rsid w:val="004A1E71"/>
    <w:rsid w:val="004A7223"/>
    <w:rsid w:val="004F6465"/>
    <w:rsid w:val="005D6712"/>
    <w:rsid w:val="00603E50"/>
    <w:rsid w:val="007366CF"/>
    <w:rsid w:val="007F4976"/>
    <w:rsid w:val="00835807"/>
    <w:rsid w:val="008976AF"/>
    <w:rsid w:val="008A62F3"/>
    <w:rsid w:val="008D5FB2"/>
    <w:rsid w:val="008F2D22"/>
    <w:rsid w:val="009F1E5A"/>
    <w:rsid w:val="00A2346A"/>
    <w:rsid w:val="00A537E7"/>
    <w:rsid w:val="00AE0AF3"/>
    <w:rsid w:val="00B801FF"/>
    <w:rsid w:val="00BB5865"/>
    <w:rsid w:val="00BD0590"/>
    <w:rsid w:val="00CF7A0B"/>
    <w:rsid w:val="00E1217F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C922-45A6-4E5D-B38A-D026A07F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1-15T08:46:00Z</cp:lastPrinted>
  <dcterms:created xsi:type="dcterms:W3CDTF">2016-01-15T08:46:00Z</dcterms:created>
  <dcterms:modified xsi:type="dcterms:W3CDTF">2016-01-15T08:46:00Z</dcterms:modified>
</cp:coreProperties>
</file>